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C3" w:rsidRPr="00CE1AE9" w:rsidRDefault="0018744B" w:rsidP="008206C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6" o:title=""/>
          </v:shape>
        </w:pict>
      </w:r>
    </w:p>
    <w:p w:rsidR="008206C3" w:rsidRPr="00CE1AE9" w:rsidRDefault="008206C3" w:rsidP="008206C3">
      <w:pPr>
        <w:jc w:val="center"/>
        <w:rPr>
          <w:noProof/>
          <w:sz w:val="16"/>
          <w:szCs w:val="16"/>
        </w:rPr>
      </w:pPr>
    </w:p>
    <w:p w:rsidR="008206C3" w:rsidRPr="00CE1AE9" w:rsidRDefault="008206C3" w:rsidP="008206C3">
      <w:pPr>
        <w:jc w:val="center"/>
        <w:rPr>
          <w:noProof/>
          <w:sz w:val="30"/>
          <w:szCs w:val="30"/>
        </w:rPr>
      </w:pPr>
      <w:r w:rsidRPr="00CE1AE9">
        <w:rPr>
          <w:b/>
          <w:bCs/>
          <w:noProof/>
          <w:sz w:val="30"/>
          <w:szCs w:val="30"/>
        </w:rPr>
        <w:t>ХМЕЛЬНИЦЬКА МІСЬКА РАДА</w:t>
      </w:r>
    </w:p>
    <w:p w:rsidR="008206C3" w:rsidRPr="00CE1AE9" w:rsidRDefault="0018744B" w:rsidP="008206C3">
      <w:pPr>
        <w:jc w:val="center"/>
        <w:rPr>
          <w:b/>
          <w:noProof/>
          <w:sz w:val="36"/>
          <w:szCs w:val="30"/>
        </w:rPr>
      </w:pPr>
      <w:r>
        <w:rPr>
          <w:noProof/>
        </w:rPr>
        <w:pict>
          <v:rect id="Прямокутник 4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8206C3" w:rsidRPr="003D7C58" w:rsidRDefault="008206C3" w:rsidP="008206C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ев’ятої</w:t>
                  </w:r>
                  <w:proofErr w:type="spellEnd"/>
                  <w:r w:rsidRPr="003D7C58">
                    <w:rPr>
                      <w:b/>
                    </w:rPr>
                    <w:t xml:space="preserve"> </w:t>
                  </w:r>
                  <w:proofErr w:type="spellStart"/>
                  <w:r w:rsidRPr="003D7C58">
                    <w:rPr>
                      <w:b/>
                    </w:rPr>
                    <w:t>сесії</w:t>
                  </w:r>
                  <w:proofErr w:type="spellEnd"/>
                </w:p>
              </w:txbxContent>
            </v:textbox>
          </v:rect>
        </w:pict>
      </w:r>
      <w:r w:rsidR="008206C3" w:rsidRPr="00CE1AE9">
        <w:rPr>
          <w:b/>
          <w:noProof/>
          <w:sz w:val="36"/>
          <w:szCs w:val="30"/>
        </w:rPr>
        <w:t>РІШЕННЯ</w:t>
      </w:r>
    </w:p>
    <w:p w:rsidR="008206C3" w:rsidRPr="00CE1AE9" w:rsidRDefault="008206C3" w:rsidP="008206C3">
      <w:pPr>
        <w:jc w:val="center"/>
        <w:rPr>
          <w:b/>
          <w:bCs/>
          <w:noProof/>
          <w:sz w:val="36"/>
          <w:szCs w:val="30"/>
        </w:rPr>
      </w:pPr>
      <w:r w:rsidRPr="00CE1AE9">
        <w:rPr>
          <w:b/>
          <w:noProof/>
          <w:sz w:val="36"/>
          <w:szCs w:val="30"/>
        </w:rPr>
        <w:t>______________________________</w:t>
      </w:r>
    </w:p>
    <w:p w:rsidR="008206C3" w:rsidRPr="00CE1AE9" w:rsidRDefault="0018744B" w:rsidP="008206C3">
      <w:pPr>
        <w:rPr>
          <w:noProof/>
        </w:rPr>
      </w:pPr>
      <w:r>
        <w:rPr>
          <w:noProof/>
        </w:rPr>
        <w:pict>
          <v:rect id="Прямокутник 3" o:spid="_x0000_s1028" style="position:absolute;margin-left:186.45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8206C3" w:rsidRPr="008206C3" w:rsidRDefault="008206C3" w:rsidP="008206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494BA4">
                    <w:rPr>
                      <w:lang w:val="uk-UA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8206C3" w:rsidRPr="003D7C58" w:rsidRDefault="008206C3" w:rsidP="008206C3">
                  <w:r>
                    <w:rPr>
                      <w:lang w:val="en-US"/>
                    </w:rPr>
                    <w:t>20</w:t>
                  </w:r>
                  <w:r>
                    <w:t>.</w:t>
                  </w:r>
                  <w:r>
                    <w:rPr>
                      <w:lang w:val="en-US"/>
                    </w:rPr>
                    <w:t>10</w:t>
                  </w:r>
                  <w:r w:rsidRPr="003D7C58">
                    <w:t>.20</w:t>
                  </w:r>
                  <w:r w:rsidRPr="003D7C58">
                    <w:rPr>
                      <w:lang w:val="en-US"/>
                    </w:rPr>
                    <w:t>2</w:t>
                  </w:r>
                  <w:r w:rsidRPr="003D7C58">
                    <w:t>1</w:t>
                  </w:r>
                </w:p>
              </w:txbxContent>
            </v:textbox>
          </v:rect>
        </w:pict>
      </w:r>
    </w:p>
    <w:p w:rsidR="008206C3" w:rsidRPr="00CE1AE9" w:rsidRDefault="008206C3" w:rsidP="008206C3">
      <w:pPr>
        <w:rPr>
          <w:noProof/>
        </w:rPr>
      </w:pPr>
      <w:r w:rsidRPr="00CE1AE9">
        <w:rPr>
          <w:noProof/>
        </w:rPr>
        <w:t>від __________________________ № __________</w:t>
      </w:r>
      <w:r w:rsidRPr="00CE1AE9">
        <w:rPr>
          <w:noProof/>
        </w:rPr>
        <w:tab/>
      </w:r>
      <w:r w:rsidRPr="00CE1AE9">
        <w:rPr>
          <w:noProof/>
        </w:rPr>
        <w:tab/>
      </w:r>
      <w:r w:rsidRPr="00CE1AE9">
        <w:rPr>
          <w:noProof/>
        </w:rPr>
        <w:tab/>
      </w:r>
      <w:r>
        <w:rPr>
          <w:noProof/>
        </w:rPr>
        <w:tab/>
      </w:r>
      <w:r w:rsidRPr="003D7C58">
        <w:rPr>
          <w:noProof/>
        </w:rPr>
        <w:t>м.Хмельницький</w:t>
      </w:r>
    </w:p>
    <w:p w:rsidR="008206C3" w:rsidRDefault="008206C3" w:rsidP="00F62B68">
      <w:pPr>
        <w:ind w:right="5385"/>
        <w:jc w:val="both"/>
        <w:rPr>
          <w:lang w:val="uk-UA"/>
        </w:rPr>
      </w:pPr>
    </w:p>
    <w:p w:rsidR="00F62B68" w:rsidRDefault="00F62B68" w:rsidP="00F62B68">
      <w:pPr>
        <w:ind w:right="5385"/>
        <w:jc w:val="both"/>
      </w:pPr>
      <w:r>
        <w:rPr>
          <w:lang w:val="uk-UA"/>
        </w:rPr>
        <w:t>Про надання дозволу Хмельницькому комунальному підприємству «Спецкомунтранс» на списання основних засобів шляхом ліквідації</w:t>
      </w:r>
    </w:p>
    <w:p w:rsidR="00F62B68" w:rsidRDefault="00F62B68" w:rsidP="00F62B68">
      <w:pPr>
        <w:rPr>
          <w:lang w:val="uk-UA"/>
        </w:rPr>
      </w:pPr>
    </w:p>
    <w:p w:rsidR="00F62B68" w:rsidRDefault="00F62B68" w:rsidP="00F62B68">
      <w:pPr>
        <w:rPr>
          <w:lang w:val="uk-UA"/>
        </w:rPr>
      </w:pPr>
    </w:p>
    <w:p w:rsidR="00F62B68" w:rsidRDefault="00F62B68" w:rsidP="00F62B68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пропозицію виконавчого комітету Хмельницької міської ради, керуючись Законом України «Про місцеве самоврядування в Україні», відповідно до Положення про порядок списання майна, що є комунальною власністю </w:t>
      </w:r>
      <w:r w:rsidR="008206C3">
        <w:rPr>
          <w:lang w:val="uk-UA"/>
        </w:rPr>
        <w:t xml:space="preserve">Хмельницької міської </w:t>
      </w:r>
      <w:r>
        <w:rPr>
          <w:lang w:val="uk-UA"/>
        </w:rPr>
        <w:t xml:space="preserve">територіальної громади і перебуває на балансі комунальних підприємств, </w:t>
      </w:r>
      <w:r w:rsidR="008206C3">
        <w:rPr>
          <w:lang w:val="uk-UA"/>
        </w:rPr>
        <w:t xml:space="preserve">бюджетних установ, організацій, закладів, </w:t>
      </w:r>
      <w:r>
        <w:rPr>
          <w:lang w:val="uk-UA"/>
        </w:rPr>
        <w:t xml:space="preserve">засновником яких є Хмельницька міська рада, затвердженого рішенням міської ради від 14.12.2011 року №4 (зі змінами), міська рада </w:t>
      </w:r>
    </w:p>
    <w:p w:rsidR="00F62B68" w:rsidRDefault="00F62B68" w:rsidP="00F62B68">
      <w:pPr>
        <w:rPr>
          <w:lang w:val="uk-UA"/>
        </w:rPr>
      </w:pPr>
    </w:p>
    <w:p w:rsidR="00F62B68" w:rsidRDefault="00F62B68" w:rsidP="00F62B68">
      <w:pPr>
        <w:rPr>
          <w:lang w:val="uk-UA"/>
        </w:rPr>
      </w:pPr>
      <w:r>
        <w:rPr>
          <w:lang w:val="uk-UA"/>
        </w:rPr>
        <w:t>ВИРІШИЛА:</w:t>
      </w:r>
    </w:p>
    <w:p w:rsidR="00F62B68" w:rsidRDefault="00F62B68" w:rsidP="00F62B68">
      <w:pPr>
        <w:rPr>
          <w:lang w:val="uk-UA"/>
        </w:rPr>
      </w:pPr>
    </w:p>
    <w:p w:rsidR="00F62B68" w:rsidRPr="00F62B68" w:rsidRDefault="00F62B68" w:rsidP="00F62B68">
      <w:pPr>
        <w:widowControl w:val="0"/>
        <w:ind w:firstLine="567"/>
        <w:jc w:val="both"/>
        <w:rPr>
          <w:rStyle w:val="2"/>
          <w:rFonts w:eastAsia="Calibri"/>
        </w:rPr>
      </w:pPr>
      <w:r>
        <w:t>1</w:t>
      </w:r>
      <w:r>
        <w:rPr>
          <w:lang w:val="uk-UA"/>
        </w:rPr>
        <w:t xml:space="preserve">. Надати дозвіл Хмельницькому комунальному підприємству «Спецкомунтранс» на списання основних засобів шляхом ліквідації, як непридатних до подальшого використання </w:t>
      </w:r>
      <w:r w:rsidRPr="00F62B68">
        <w:rPr>
          <w:rStyle w:val="2"/>
          <w:rFonts w:eastAsia="Calibri"/>
          <w:u w:val="none"/>
        </w:rPr>
        <w:t>згідно додатку.</w:t>
      </w:r>
    </w:p>
    <w:p w:rsidR="00F62B68" w:rsidRPr="00F62B68" w:rsidRDefault="00F62B68" w:rsidP="00F62B68">
      <w:pPr>
        <w:widowControl w:val="0"/>
        <w:ind w:firstLine="567"/>
        <w:jc w:val="both"/>
        <w:rPr>
          <w:rFonts w:eastAsia="Calibri"/>
          <w:lang w:eastAsia="en-US"/>
        </w:rPr>
      </w:pPr>
      <w:r>
        <w:rPr>
          <w:lang w:val="uk-UA"/>
        </w:rPr>
        <w:t xml:space="preserve">2. Відповідальність за виконанням рішення покласти на заступника міського голови </w:t>
      </w:r>
      <w:proofErr w:type="spellStart"/>
      <w:r>
        <w:rPr>
          <w:lang w:val="uk-UA"/>
        </w:rPr>
        <w:t>М.Ваврищука</w:t>
      </w:r>
      <w:proofErr w:type="spellEnd"/>
      <w:r>
        <w:rPr>
          <w:lang w:val="uk-UA"/>
        </w:rPr>
        <w:t xml:space="preserve"> та Хмельницьке комунальне підприємство «Спецкомунтранс».</w:t>
      </w:r>
    </w:p>
    <w:p w:rsidR="00F62B68" w:rsidRDefault="00F62B68" w:rsidP="00F62B68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F62B68" w:rsidRDefault="00F62B68" w:rsidP="00F62B68">
      <w:pPr>
        <w:widowControl w:val="0"/>
        <w:tabs>
          <w:tab w:val="left" w:pos="298"/>
        </w:tabs>
        <w:jc w:val="both"/>
        <w:rPr>
          <w:lang w:val="uk-UA"/>
        </w:rPr>
      </w:pPr>
    </w:p>
    <w:p w:rsidR="00F62B68" w:rsidRDefault="00F62B68" w:rsidP="00F62B68">
      <w:pPr>
        <w:widowControl w:val="0"/>
        <w:tabs>
          <w:tab w:val="left" w:pos="298"/>
        </w:tabs>
        <w:jc w:val="both"/>
        <w:rPr>
          <w:lang w:val="uk-UA"/>
        </w:rPr>
      </w:pPr>
    </w:p>
    <w:p w:rsidR="00F62B68" w:rsidRDefault="00F62B68" w:rsidP="00F62B68">
      <w:pPr>
        <w:widowControl w:val="0"/>
        <w:tabs>
          <w:tab w:val="left" w:pos="298"/>
        </w:tabs>
        <w:jc w:val="both"/>
        <w:rPr>
          <w:lang w:val="uk-UA"/>
        </w:rPr>
      </w:pPr>
    </w:p>
    <w:p w:rsidR="00F62B68" w:rsidRPr="00494BA4" w:rsidRDefault="00F62B68" w:rsidP="00F62B68">
      <w:pPr>
        <w:widowControl w:val="0"/>
        <w:tabs>
          <w:tab w:val="left" w:pos="298"/>
        </w:tabs>
        <w:jc w:val="both"/>
      </w:pPr>
      <w:r>
        <w:rPr>
          <w:lang w:val="uk-UA"/>
        </w:rPr>
        <w:t>Міський голова</w:t>
      </w:r>
      <w:r w:rsidRPr="00494BA4">
        <w:tab/>
      </w:r>
      <w:r w:rsidRPr="00494BA4">
        <w:tab/>
      </w:r>
      <w:r w:rsidRPr="00494BA4">
        <w:tab/>
      </w:r>
      <w:r w:rsidRPr="00494BA4">
        <w:tab/>
      </w:r>
      <w:r w:rsidRPr="00494BA4">
        <w:tab/>
      </w:r>
      <w:r w:rsidRPr="00494BA4">
        <w:tab/>
      </w:r>
      <w:r w:rsidRPr="00494BA4">
        <w:tab/>
      </w:r>
      <w:r w:rsidRPr="00494BA4">
        <w:tab/>
      </w:r>
      <w:r w:rsidRPr="00494BA4">
        <w:tab/>
      </w:r>
      <w:r>
        <w:rPr>
          <w:lang w:val="uk-UA"/>
        </w:rPr>
        <w:t>О.СИМЧИШИН</w:t>
      </w:r>
    </w:p>
    <w:p w:rsidR="00F62B68" w:rsidRPr="00494BA4" w:rsidRDefault="00F62B68" w:rsidP="00F62B68">
      <w:pPr>
        <w:jc w:val="both"/>
      </w:pPr>
    </w:p>
    <w:p w:rsidR="00F62B68" w:rsidRPr="00494BA4" w:rsidRDefault="00F62B68" w:rsidP="00F62B68">
      <w:pPr>
        <w:jc w:val="both"/>
        <w:sectPr w:rsidR="00F62B68" w:rsidRPr="00494BA4" w:rsidSect="00F62B68">
          <w:pgSz w:w="11906" w:h="16838"/>
          <w:pgMar w:top="1134" w:right="849" w:bottom="567" w:left="1418" w:header="709" w:footer="709" w:gutter="0"/>
          <w:cols w:space="708"/>
          <w:docGrid w:linePitch="360"/>
        </w:sectPr>
      </w:pPr>
    </w:p>
    <w:p w:rsidR="008206C3" w:rsidRPr="008206C3" w:rsidRDefault="002E49DA" w:rsidP="008206C3">
      <w:pPr>
        <w:ind w:left="10206"/>
        <w:jc w:val="right"/>
        <w:rPr>
          <w:i/>
          <w:lang w:val="uk-UA"/>
        </w:rPr>
      </w:pPr>
      <w:r w:rsidRPr="008206C3">
        <w:rPr>
          <w:i/>
          <w:lang w:val="uk-UA"/>
        </w:rPr>
        <w:lastRenderedPageBreak/>
        <w:t xml:space="preserve">Додаток </w:t>
      </w:r>
    </w:p>
    <w:p w:rsidR="002E49DA" w:rsidRPr="008206C3" w:rsidRDefault="002E49DA" w:rsidP="008206C3">
      <w:pPr>
        <w:ind w:left="10206"/>
        <w:jc w:val="right"/>
        <w:rPr>
          <w:i/>
          <w:lang w:val="uk-UA"/>
        </w:rPr>
      </w:pPr>
      <w:r w:rsidRPr="008206C3">
        <w:rPr>
          <w:i/>
          <w:lang w:val="uk-UA"/>
        </w:rPr>
        <w:t xml:space="preserve">до рішення Хмельницької міської ради </w:t>
      </w:r>
    </w:p>
    <w:p w:rsidR="002E49DA" w:rsidRPr="00494BA4" w:rsidRDefault="002E49DA" w:rsidP="008206C3">
      <w:pPr>
        <w:ind w:left="10206"/>
        <w:jc w:val="right"/>
        <w:rPr>
          <w:i/>
          <w:lang w:val="uk-UA"/>
        </w:rPr>
      </w:pPr>
      <w:r w:rsidRPr="008206C3">
        <w:rPr>
          <w:i/>
          <w:lang w:val="uk-UA"/>
        </w:rPr>
        <w:t xml:space="preserve">від  </w:t>
      </w:r>
      <w:r w:rsidR="008206C3">
        <w:rPr>
          <w:i/>
          <w:lang w:val="uk-UA"/>
        </w:rPr>
        <w:t>20.10.</w:t>
      </w:r>
      <w:r w:rsidRPr="008206C3">
        <w:rPr>
          <w:i/>
          <w:lang w:val="uk-UA"/>
        </w:rPr>
        <w:t>202</w:t>
      </w:r>
      <w:r w:rsidR="00981959" w:rsidRPr="008206C3">
        <w:rPr>
          <w:i/>
          <w:lang w:val="uk-UA"/>
        </w:rPr>
        <w:t>1</w:t>
      </w:r>
      <w:r w:rsidRPr="008206C3">
        <w:rPr>
          <w:i/>
          <w:lang w:val="uk-UA"/>
        </w:rPr>
        <w:t xml:space="preserve"> р. №</w:t>
      </w:r>
      <w:r w:rsidR="00494BA4">
        <w:rPr>
          <w:i/>
          <w:lang w:val="uk-UA"/>
        </w:rPr>
        <w:t>27</w:t>
      </w:r>
    </w:p>
    <w:p w:rsidR="0051491B" w:rsidRPr="00494BA4" w:rsidRDefault="0051491B" w:rsidP="008206C3">
      <w:pPr>
        <w:ind w:left="10206"/>
        <w:jc w:val="right"/>
        <w:rPr>
          <w:i/>
          <w:lang w:val="uk-UA"/>
        </w:rPr>
      </w:pPr>
    </w:p>
    <w:p w:rsidR="002E49DA" w:rsidRPr="004250EB" w:rsidRDefault="002E49DA" w:rsidP="002E49DA">
      <w:pPr>
        <w:jc w:val="center"/>
        <w:rPr>
          <w:lang w:val="uk-UA"/>
        </w:rPr>
      </w:pPr>
      <w:r w:rsidRPr="004250EB">
        <w:rPr>
          <w:lang w:val="uk-UA"/>
        </w:rPr>
        <w:t>ПЕРЕЛІК</w:t>
      </w:r>
    </w:p>
    <w:p w:rsidR="0051491B" w:rsidRPr="00494BA4" w:rsidRDefault="002E49DA" w:rsidP="002E49DA">
      <w:pPr>
        <w:jc w:val="center"/>
        <w:rPr>
          <w:lang w:val="uk-UA"/>
        </w:rPr>
      </w:pPr>
      <w:r>
        <w:rPr>
          <w:lang w:val="uk-UA"/>
        </w:rPr>
        <w:t>о</w:t>
      </w:r>
      <w:r w:rsidRPr="004250EB">
        <w:rPr>
          <w:lang w:val="uk-UA"/>
        </w:rPr>
        <w:t>сновних засобів, які обліковують на балансі Хмельницького комунального підприємства «Спецкомунтранс» та підлягають списанню шляхом ліквідації як неприд</w:t>
      </w:r>
      <w:r>
        <w:rPr>
          <w:lang w:val="uk-UA"/>
        </w:rPr>
        <w:t>атні для подальшого використання</w:t>
      </w:r>
    </w:p>
    <w:p w:rsidR="002E49DA" w:rsidRDefault="002E49DA" w:rsidP="002E49DA">
      <w:pPr>
        <w:jc w:val="center"/>
        <w:rPr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406"/>
        <w:gridCol w:w="1275"/>
        <w:gridCol w:w="1418"/>
        <w:gridCol w:w="2551"/>
        <w:gridCol w:w="1418"/>
        <w:gridCol w:w="1417"/>
        <w:gridCol w:w="1276"/>
        <w:gridCol w:w="1276"/>
        <w:gridCol w:w="1276"/>
      </w:tblGrid>
      <w:tr w:rsidR="0051491B" w:rsidRPr="008E0742" w:rsidTr="0051491B">
        <w:tc>
          <w:tcPr>
            <w:tcW w:w="530" w:type="dxa"/>
            <w:vMerge w:val="restart"/>
            <w:vAlign w:val="center"/>
          </w:tcPr>
          <w:p w:rsidR="00981959" w:rsidRPr="008E0742" w:rsidRDefault="00981959" w:rsidP="009F4CD2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3406" w:type="dxa"/>
            <w:vMerge w:val="restart"/>
            <w:vAlign w:val="center"/>
          </w:tcPr>
          <w:p w:rsidR="00981959" w:rsidRPr="008E0742" w:rsidRDefault="00981959" w:rsidP="009F4CD2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>Найменування об'єкта</w:t>
            </w:r>
          </w:p>
        </w:tc>
        <w:tc>
          <w:tcPr>
            <w:tcW w:w="1275" w:type="dxa"/>
            <w:vMerge w:val="restart"/>
            <w:vAlign w:val="center"/>
          </w:tcPr>
          <w:p w:rsidR="00981959" w:rsidRPr="008E0742" w:rsidRDefault="00981959" w:rsidP="0098195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 xml:space="preserve">Рік випуску </w:t>
            </w:r>
          </w:p>
        </w:tc>
        <w:tc>
          <w:tcPr>
            <w:tcW w:w="5387" w:type="dxa"/>
            <w:gridSpan w:val="3"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>Номер об'єкта</w:t>
            </w:r>
          </w:p>
        </w:tc>
        <w:tc>
          <w:tcPr>
            <w:tcW w:w="1417" w:type="dxa"/>
            <w:vMerge w:val="restart"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276" w:type="dxa"/>
            <w:vMerge w:val="restart"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>Первісна (переоцінена) вартість, гривень</w:t>
            </w:r>
          </w:p>
        </w:tc>
        <w:tc>
          <w:tcPr>
            <w:tcW w:w="1276" w:type="dxa"/>
            <w:vMerge w:val="restart"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 xml:space="preserve">Сума </w:t>
            </w:r>
            <w:proofErr w:type="spellStart"/>
            <w:r w:rsidRPr="008E0742">
              <w:rPr>
                <w:color w:val="000000"/>
                <w:sz w:val="22"/>
                <w:szCs w:val="22"/>
                <w:lang w:val="uk-UA"/>
              </w:rPr>
              <w:t>нарахова</w:t>
            </w:r>
            <w:proofErr w:type="spellEnd"/>
            <w:r w:rsidRPr="008E0742">
              <w:rPr>
                <w:color w:val="000000"/>
                <w:sz w:val="22"/>
                <w:szCs w:val="22"/>
                <w:lang w:val="uk-UA"/>
              </w:rPr>
              <w:t>-ного зносу, гривень</w:t>
            </w:r>
          </w:p>
        </w:tc>
        <w:tc>
          <w:tcPr>
            <w:tcW w:w="1276" w:type="dxa"/>
            <w:vMerge w:val="restart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E0742">
              <w:rPr>
                <w:color w:val="000000"/>
                <w:sz w:val="22"/>
                <w:szCs w:val="22"/>
                <w:lang w:val="uk-UA"/>
              </w:rPr>
              <w:t>Балансова (залишкова) вартість, гривень</w:t>
            </w:r>
          </w:p>
        </w:tc>
      </w:tr>
      <w:tr w:rsidR="0051491B" w:rsidRPr="008E0742" w:rsidTr="0051491B">
        <w:tc>
          <w:tcPr>
            <w:tcW w:w="530" w:type="dxa"/>
            <w:vMerge/>
            <w:vAlign w:val="center"/>
          </w:tcPr>
          <w:p w:rsidR="00981959" w:rsidRPr="008E0742" w:rsidRDefault="00981959" w:rsidP="009F4CD2">
            <w:pPr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vAlign w:val="center"/>
          </w:tcPr>
          <w:p w:rsidR="00981959" w:rsidRPr="008E0742" w:rsidRDefault="00981959" w:rsidP="009F4CD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81959" w:rsidRPr="008E0742" w:rsidRDefault="00981959" w:rsidP="009F4C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81959" w:rsidRPr="008E0742" w:rsidRDefault="00981959" w:rsidP="0051491B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інвентарний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51491B">
            <w:pPr>
              <w:pStyle w:val="western"/>
              <w:ind w:left="113" w:right="113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заводський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51491B">
            <w:pPr>
              <w:pStyle w:val="western"/>
              <w:ind w:right="34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паспортний</w:t>
            </w:r>
          </w:p>
        </w:tc>
        <w:tc>
          <w:tcPr>
            <w:tcW w:w="1417" w:type="dxa"/>
            <w:vMerge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981959" w:rsidRPr="008E0742" w:rsidRDefault="00981959" w:rsidP="009F4CD2">
            <w:pPr>
              <w:jc w:val="center"/>
              <w:rPr>
                <w:lang w:val="uk-UA"/>
              </w:rPr>
            </w:pPr>
          </w:p>
        </w:tc>
      </w:tr>
      <w:tr w:rsidR="0051491B" w:rsidRPr="008E0742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 xml:space="preserve">ZYL </w:t>
            </w:r>
            <w:r w:rsidRPr="008E0742">
              <w:rPr>
                <w:color w:val="000000"/>
                <w:sz w:val="22"/>
                <w:szCs w:val="22"/>
              </w:rPr>
              <w:t>432921 КО-431-0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92-31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XTZ43292173491458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365030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20180,61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18300,28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16319,11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981,17</w:t>
            </w:r>
          </w:p>
        </w:tc>
      </w:tr>
      <w:tr w:rsidR="0051491B" w:rsidRPr="008E0742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ZYL</w:t>
            </w:r>
            <w:r w:rsidRPr="008E0742">
              <w:rPr>
                <w:color w:val="000000"/>
                <w:sz w:val="22"/>
                <w:szCs w:val="22"/>
              </w:rPr>
              <w:t xml:space="preserve">  432921 КО-431-0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92-35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73493586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365032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32398,31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29796,64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27613,1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183,54</w:t>
            </w:r>
          </w:p>
        </w:tc>
      </w:tr>
      <w:tr w:rsidR="0051491B" w:rsidRPr="008E0742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КО 42601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MAZ</w:t>
            </w:r>
            <w:r w:rsidRPr="008E0742">
              <w:rPr>
                <w:color w:val="000000"/>
                <w:sz w:val="22"/>
                <w:szCs w:val="22"/>
              </w:rPr>
              <w:t>53370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72-03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Y3M53370260006932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084130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53396,07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437784,17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435807,17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977,00</w:t>
            </w:r>
          </w:p>
        </w:tc>
      </w:tr>
      <w:tr w:rsidR="0051491B" w:rsidRPr="008E0742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4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ZYL</w:t>
            </w:r>
            <w:r w:rsidRPr="008E0742">
              <w:rPr>
                <w:color w:val="000000"/>
                <w:sz w:val="22"/>
                <w:szCs w:val="22"/>
              </w:rPr>
              <w:t xml:space="preserve"> 43336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98-69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43336263486550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365021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79582,46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4045,79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2744,61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301,18</w:t>
            </w:r>
          </w:p>
        </w:tc>
      </w:tr>
      <w:tr w:rsidR="0051491B" w:rsidRPr="008E0742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5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ZYL</w:t>
            </w:r>
            <w:r w:rsidRPr="008E0742">
              <w:rPr>
                <w:color w:val="000000"/>
                <w:sz w:val="22"/>
                <w:szCs w:val="22"/>
              </w:rPr>
              <w:t xml:space="preserve"> 43293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98-68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43293263488909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365020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00996,9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97846,9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95716,18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130,72</w:t>
            </w:r>
          </w:p>
        </w:tc>
      </w:tr>
      <w:tr w:rsidR="0051491B" w:rsidRPr="008E0742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6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ZYL</w:t>
            </w:r>
            <w:r w:rsidRPr="008E0742">
              <w:rPr>
                <w:color w:val="000000"/>
                <w:sz w:val="22"/>
                <w:szCs w:val="22"/>
              </w:rPr>
              <w:t xml:space="preserve"> 43293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64-33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43293263488908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712901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66581,59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19025,26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17009,38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15,88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7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0742">
              <w:rPr>
                <w:color w:val="000000"/>
                <w:sz w:val="22"/>
                <w:szCs w:val="22"/>
              </w:rPr>
              <w:t>V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OLVO</w:t>
            </w:r>
            <w:r w:rsidRPr="008E0742">
              <w:rPr>
                <w:color w:val="000000"/>
                <w:sz w:val="22"/>
                <w:szCs w:val="22"/>
              </w:rPr>
              <w:t xml:space="preserve">  FL</w:t>
            </w:r>
            <w:proofErr w:type="gramEnd"/>
            <w:r w:rsidRPr="008E0742">
              <w:rPr>
                <w:color w:val="000000"/>
                <w:sz w:val="22"/>
                <w:szCs w:val="22"/>
              </w:rPr>
              <w:t>616 4х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13-21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YB1E6A4AXHB409105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000834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91410,15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82085,15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80833,56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201,59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8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КРАЗ 256Б (</w:t>
            </w:r>
            <w:proofErr w:type="spellStart"/>
            <w:r w:rsidRPr="008E0742">
              <w:rPr>
                <w:color w:val="000000"/>
                <w:sz w:val="22"/>
                <w:szCs w:val="22"/>
              </w:rPr>
              <w:t>самоскид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19-36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РО746865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47441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8190,31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75690,31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75189,42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500,89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9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КО 431 ЗИЛ 130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24-02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47686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14301,16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16376,64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15918,03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458,61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0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КО 431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ZYL</w:t>
            </w:r>
            <w:r w:rsidRPr="008E0742">
              <w:rPr>
                <w:color w:val="000000"/>
                <w:sz w:val="22"/>
                <w:szCs w:val="22"/>
              </w:rPr>
              <w:t xml:space="preserve"> 130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1-51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510891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596983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10518,14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68463,68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67549,28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914,40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1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ЗИЛ 130 КО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42-13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0574396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538549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5381,8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18642,44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18108,09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534,35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2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Сміттєвоз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r w:rsidRPr="008E0742">
              <w:rPr>
                <w:color w:val="000000"/>
                <w:sz w:val="22"/>
                <w:szCs w:val="22"/>
                <w:lang w:val="en-US"/>
              </w:rPr>
              <w:t>ZYL</w:t>
            </w:r>
            <w:r w:rsidRPr="008E0742">
              <w:rPr>
                <w:color w:val="000000"/>
                <w:sz w:val="22"/>
                <w:szCs w:val="22"/>
              </w:rPr>
              <w:t xml:space="preserve"> 432921 КО-431-02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75-20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73493601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837452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65641,96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77941,96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75722,0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219,96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3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ВАЗ 2107 (</w:t>
            </w:r>
            <w:proofErr w:type="spellStart"/>
            <w:r w:rsidRPr="008E0742">
              <w:rPr>
                <w:color w:val="000000"/>
                <w:sz w:val="22"/>
                <w:szCs w:val="22"/>
              </w:rPr>
              <w:t>легковий</w:t>
            </w:r>
            <w:proofErr w:type="spellEnd"/>
            <w:r w:rsidRPr="008E0742">
              <w:rPr>
                <w:color w:val="000000"/>
                <w:sz w:val="22"/>
                <w:szCs w:val="22"/>
              </w:rPr>
              <w:t xml:space="preserve"> седан-В)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018-45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ХТА2107001139307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73814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38,95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0769,39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0574,84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94,55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4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E0742">
              <w:rPr>
                <w:color w:val="000000"/>
                <w:sz w:val="22"/>
                <w:szCs w:val="22"/>
              </w:rPr>
              <w:t>Асенізаційна</w:t>
            </w:r>
            <w:proofErr w:type="spellEnd"/>
            <w:r w:rsidRPr="008E0742">
              <w:rPr>
                <w:sz w:val="22"/>
                <w:szCs w:val="22"/>
              </w:rPr>
              <w:t xml:space="preserve"> машина</w:t>
            </w:r>
            <w:r w:rsidRPr="008E0742">
              <w:rPr>
                <w:color w:val="000000"/>
                <w:sz w:val="22"/>
                <w:szCs w:val="22"/>
              </w:rPr>
              <w:t xml:space="preserve"> КАМАЗ </w:t>
            </w:r>
            <w:proofErr w:type="gramStart"/>
            <w:r w:rsidRPr="008E0742">
              <w:rPr>
                <w:color w:val="000000"/>
                <w:sz w:val="22"/>
                <w:szCs w:val="22"/>
              </w:rPr>
              <w:t>53213  КО</w:t>
            </w:r>
            <w:proofErr w:type="gramEnd"/>
            <w:r w:rsidRPr="008E0742">
              <w:rPr>
                <w:color w:val="000000"/>
                <w:sz w:val="22"/>
                <w:szCs w:val="22"/>
              </w:rPr>
              <w:t xml:space="preserve"> </w:t>
            </w:r>
            <w:r w:rsidRPr="008E0742">
              <w:rPr>
                <w:sz w:val="22"/>
                <w:szCs w:val="22"/>
              </w:rPr>
              <w:t xml:space="preserve"> (цистерна </w:t>
            </w:r>
            <w:proofErr w:type="spellStart"/>
            <w:r w:rsidRPr="008E0742">
              <w:rPr>
                <w:sz w:val="22"/>
                <w:szCs w:val="22"/>
              </w:rPr>
              <w:t>асенізаційна</w:t>
            </w:r>
            <w:proofErr w:type="spellEnd"/>
            <w:r w:rsidRPr="008E0742">
              <w:rPr>
                <w:sz w:val="22"/>
                <w:szCs w:val="22"/>
              </w:rPr>
              <w:t>-С)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58-57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ХТС532130L0026381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273908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72474,37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83632,96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83062,09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570,87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5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sz w:val="22"/>
                <w:szCs w:val="22"/>
              </w:rPr>
            </w:pPr>
            <w:proofErr w:type="spellStart"/>
            <w:r w:rsidRPr="008E0742">
              <w:rPr>
                <w:sz w:val="22"/>
                <w:szCs w:val="22"/>
              </w:rPr>
              <w:t>Шпріцимет</w:t>
            </w:r>
            <w:proofErr w:type="spellEnd"/>
            <w:r w:rsidRPr="008E0742">
              <w:rPr>
                <w:sz w:val="22"/>
                <w:szCs w:val="22"/>
              </w:rPr>
              <w:t xml:space="preserve"> (комплект УВИШ-5П)</w:t>
            </w:r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0602106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31075,83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2627,98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8447,85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6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sz w:val="22"/>
                <w:szCs w:val="22"/>
              </w:rPr>
            </w:pPr>
            <w:proofErr w:type="spellStart"/>
            <w:r w:rsidRPr="008E0742">
              <w:rPr>
                <w:sz w:val="22"/>
                <w:szCs w:val="22"/>
              </w:rPr>
              <w:t>Туалет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кабінк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мобіль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блакитна</w:t>
            </w:r>
            <w:proofErr w:type="spellEnd"/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0640209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3300,0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955,52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0344,48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7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sz w:val="22"/>
                <w:szCs w:val="22"/>
              </w:rPr>
            </w:pPr>
            <w:proofErr w:type="spellStart"/>
            <w:r w:rsidRPr="008E0742">
              <w:rPr>
                <w:sz w:val="22"/>
                <w:szCs w:val="22"/>
              </w:rPr>
              <w:t>Туалет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кабінк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мобіль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блакитна</w:t>
            </w:r>
            <w:proofErr w:type="spellEnd"/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0940204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3300,0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955,52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0344,48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8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sz w:val="22"/>
                <w:szCs w:val="22"/>
              </w:rPr>
            </w:pPr>
            <w:proofErr w:type="spellStart"/>
            <w:r w:rsidRPr="008E0742">
              <w:rPr>
                <w:sz w:val="22"/>
                <w:szCs w:val="22"/>
              </w:rPr>
              <w:t>Туалет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кабінк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мобіль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lastRenderedPageBreak/>
              <w:t>блакитна</w:t>
            </w:r>
            <w:proofErr w:type="spellEnd"/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0940205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3300,0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955,52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0344,48</w:t>
            </w:r>
          </w:p>
        </w:tc>
      </w:tr>
      <w:tr w:rsidR="0051491B" w:rsidTr="0051491B">
        <w:tc>
          <w:tcPr>
            <w:tcW w:w="530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9</w:t>
            </w:r>
          </w:p>
        </w:tc>
        <w:tc>
          <w:tcPr>
            <w:tcW w:w="3406" w:type="dxa"/>
            <w:vAlign w:val="center"/>
          </w:tcPr>
          <w:p w:rsidR="00981959" w:rsidRPr="008E0742" w:rsidRDefault="00981959" w:rsidP="00BC289E">
            <w:pPr>
              <w:jc w:val="both"/>
              <w:rPr>
                <w:sz w:val="22"/>
                <w:szCs w:val="22"/>
              </w:rPr>
            </w:pPr>
            <w:proofErr w:type="spellStart"/>
            <w:r w:rsidRPr="008E0742">
              <w:rPr>
                <w:sz w:val="22"/>
                <w:szCs w:val="22"/>
              </w:rPr>
              <w:t>Туалет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кабінк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мобільна</w:t>
            </w:r>
            <w:proofErr w:type="spellEnd"/>
            <w:r w:rsidRPr="008E0742">
              <w:rPr>
                <w:sz w:val="22"/>
                <w:szCs w:val="22"/>
              </w:rPr>
              <w:t xml:space="preserve"> </w:t>
            </w:r>
            <w:proofErr w:type="spellStart"/>
            <w:r w:rsidRPr="008E0742">
              <w:rPr>
                <w:sz w:val="22"/>
                <w:szCs w:val="22"/>
              </w:rPr>
              <w:t>блакитна</w:t>
            </w:r>
            <w:proofErr w:type="spellEnd"/>
          </w:p>
        </w:tc>
        <w:tc>
          <w:tcPr>
            <w:tcW w:w="1275" w:type="dxa"/>
            <w:vAlign w:val="center"/>
          </w:tcPr>
          <w:p w:rsidR="00981959" w:rsidRPr="008E0742" w:rsidRDefault="00981959" w:rsidP="009F4CD2">
            <w:pPr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10940206</w:t>
            </w:r>
          </w:p>
        </w:tc>
        <w:tc>
          <w:tcPr>
            <w:tcW w:w="2551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81959" w:rsidRPr="008E0742" w:rsidRDefault="00981959" w:rsidP="009F4CD2">
            <w:pPr>
              <w:jc w:val="center"/>
              <w:rPr>
                <w:color w:val="000000"/>
                <w:sz w:val="22"/>
                <w:szCs w:val="22"/>
              </w:rPr>
            </w:pPr>
            <w:r w:rsidRPr="008E07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3300,0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2955,52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0344,48</w:t>
            </w:r>
          </w:p>
        </w:tc>
      </w:tr>
      <w:tr w:rsidR="0051491B" w:rsidTr="0051491B">
        <w:tc>
          <w:tcPr>
            <w:tcW w:w="10598" w:type="dxa"/>
            <w:gridSpan w:val="6"/>
            <w:vAlign w:val="center"/>
          </w:tcPr>
          <w:p w:rsidR="00981959" w:rsidRPr="008E0742" w:rsidRDefault="00981959" w:rsidP="00981959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1483092,78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CB6E9F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677,40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CB6E9F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16,92</w:t>
            </w:r>
          </w:p>
        </w:tc>
        <w:tc>
          <w:tcPr>
            <w:tcW w:w="1276" w:type="dxa"/>
            <w:vAlign w:val="center"/>
          </w:tcPr>
          <w:p w:rsidR="00981959" w:rsidRPr="008E0742" w:rsidRDefault="00981959" w:rsidP="009F4CD2">
            <w:pPr>
              <w:pStyle w:val="western"/>
              <w:jc w:val="center"/>
              <w:rPr>
                <w:sz w:val="22"/>
                <w:szCs w:val="22"/>
              </w:rPr>
            </w:pPr>
            <w:r w:rsidRPr="008E0742">
              <w:rPr>
                <w:sz w:val="22"/>
                <w:szCs w:val="22"/>
              </w:rPr>
              <w:t>68010,48</w:t>
            </w:r>
          </w:p>
        </w:tc>
      </w:tr>
    </w:tbl>
    <w:p w:rsidR="002E49DA" w:rsidRPr="00E63288" w:rsidRDefault="002E49DA" w:rsidP="002E49DA">
      <w:pPr>
        <w:jc w:val="both"/>
        <w:rPr>
          <w:sz w:val="28"/>
          <w:szCs w:val="28"/>
          <w:lang w:val="uk-UA"/>
        </w:rPr>
      </w:pPr>
    </w:p>
    <w:p w:rsidR="002E49DA" w:rsidRDefault="002E49DA" w:rsidP="002E49DA">
      <w:pPr>
        <w:rPr>
          <w:lang w:val="uk-UA"/>
        </w:rPr>
      </w:pPr>
      <w:r w:rsidRPr="00935B37">
        <w:rPr>
          <w:lang w:val="uk-UA"/>
        </w:rPr>
        <w:t>Секретар міської ради</w:t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981959">
        <w:rPr>
          <w:lang w:val="uk-UA"/>
        </w:rPr>
        <w:t>В. ДІДЕНКО</w:t>
      </w:r>
    </w:p>
    <w:p w:rsidR="002E49DA" w:rsidRPr="00935B37" w:rsidRDefault="002E49DA" w:rsidP="002E49DA">
      <w:pPr>
        <w:rPr>
          <w:lang w:val="uk-UA"/>
        </w:rPr>
      </w:pPr>
    </w:p>
    <w:p w:rsidR="002E49DA" w:rsidRPr="00935B37" w:rsidRDefault="002E49DA" w:rsidP="002E49DA">
      <w:pPr>
        <w:rPr>
          <w:lang w:val="uk-UA"/>
        </w:rPr>
      </w:pPr>
      <w:r w:rsidRPr="00935B37">
        <w:rPr>
          <w:lang w:val="uk-UA"/>
        </w:rPr>
        <w:t>Директор ХКП «</w:t>
      </w:r>
      <w:proofErr w:type="spellStart"/>
      <w:r w:rsidRPr="00935B37">
        <w:rPr>
          <w:lang w:val="uk-UA"/>
        </w:rPr>
        <w:t>Спецкомунтранс</w:t>
      </w:r>
      <w:proofErr w:type="spellEnd"/>
      <w:r w:rsidRPr="00935B37">
        <w:rPr>
          <w:lang w:val="uk-UA"/>
        </w:rPr>
        <w:t>»</w:t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="00494BA4">
        <w:rPr>
          <w:lang w:val="uk-UA"/>
        </w:rPr>
        <w:tab/>
      </w:r>
      <w:r w:rsidRPr="00935B37">
        <w:rPr>
          <w:lang w:val="uk-UA"/>
        </w:rPr>
        <w:t>О.З</w:t>
      </w:r>
      <w:r w:rsidR="0018744B">
        <w:rPr>
          <w:lang w:val="uk-UA"/>
        </w:rPr>
        <w:t>ІМІН</w:t>
      </w:r>
      <w:bookmarkStart w:id="0" w:name="_GoBack"/>
      <w:bookmarkEnd w:id="0"/>
    </w:p>
    <w:p w:rsidR="006C3609" w:rsidRPr="00935B37" w:rsidRDefault="006C3609" w:rsidP="001017CB">
      <w:pPr>
        <w:rPr>
          <w:lang w:val="uk-UA"/>
        </w:rPr>
      </w:pPr>
    </w:p>
    <w:sectPr w:rsidR="006C3609" w:rsidRPr="00935B37" w:rsidSect="00662F2B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CED"/>
    <w:multiLevelType w:val="hybridMultilevel"/>
    <w:tmpl w:val="027805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C57C53"/>
    <w:multiLevelType w:val="hybridMultilevel"/>
    <w:tmpl w:val="E1A61F42"/>
    <w:lvl w:ilvl="0" w:tplc="B0B8EE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D76392"/>
    <w:multiLevelType w:val="hybridMultilevel"/>
    <w:tmpl w:val="560A2C12"/>
    <w:lvl w:ilvl="0" w:tplc="A3301248">
      <w:start w:val="1"/>
      <w:numFmt w:val="bullet"/>
      <w:lvlText w:val=""/>
      <w:lvlJc w:val="left"/>
      <w:pPr>
        <w:tabs>
          <w:tab w:val="num" w:pos="2280"/>
        </w:tabs>
        <w:ind w:left="22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D86"/>
    <w:multiLevelType w:val="multilevel"/>
    <w:tmpl w:val="B2CEF8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F28DD"/>
    <w:multiLevelType w:val="hybridMultilevel"/>
    <w:tmpl w:val="B2CEF824"/>
    <w:lvl w:ilvl="0" w:tplc="567650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66CF0"/>
    <w:multiLevelType w:val="multilevel"/>
    <w:tmpl w:val="567A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648C6"/>
    <w:multiLevelType w:val="hybridMultilevel"/>
    <w:tmpl w:val="86AAA1C0"/>
    <w:lvl w:ilvl="0" w:tplc="0422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E5C6432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1F6C1974"/>
    <w:multiLevelType w:val="hybridMultilevel"/>
    <w:tmpl w:val="60647532"/>
    <w:lvl w:ilvl="0" w:tplc="A3301248">
      <w:start w:val="1"/>
      <w:numFmt w:val="bullet"/>
      <w:lvlText w:val="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539F6"/>
    <w:multiLevelType w:val="multilevel"/>
    <w:tmpl w:val="B06EE722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2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288A6D49"/>
    <w:multiLevelType w:val="hybridMultilevel"/>
    <w:tmpl w:val="5B52BCCE"/>
    <w:lvl w:ilvl="0" w:tplc="ECC0328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73F6B"/>
    <w:multiLevelType w:val="hybridMultilevel"/>
    <w:tmpl w:val="7C125A32"/>
    <w:lvl w:ilvl="0" w:tplc="A3301248">
      <w:start w:val="1"/>
      <w:numFmt w:val="bullet"/>
      <w:lvlText w:val="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D25E1"/>
    <w:multiLevelType w:val="hybridMultilevel"/>
    <w:tmpl w:val="C2FA81A0"/>
    <w:lvl w:ilvl="0" w:tplc="445838A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3511"/>
    <w:multiLevelType w:val="hybridMultilevel"/>
    <w:tmpl w:val="2ED8706E"/>
    <w:lvl w:ilvl="0" w:tplc="445838AE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C34789"/>
    <w:multiLevelType w:val="hybridMultilevel"/>
    <w:tmpl w:val="46C2F3DC"/>
    <w:lvl w:ilvl="0" w:tplc="567650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A759C"/>
    <w:multiLevelType w:val="hybridMultilevel"/>
    <w:tmpl w:val="E3DE4042"/>
    <w:lvl w:ilvl="0" w:tplc="498AA85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8C81992"/>
    <w:multiLevelType w:val="hybridMultilevel"/>
    <w:tmpl w:val="1D140C96"/>
    <w:lvl w:ilvl="0" w:tplc="35CAFF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D51C5"/>
    <w:multiLevelType w:val="hybridMultilevel"/>
    <w:tmpl w:val="8E665E78"/>
    <w:lvl w:ilvl="0" w:tplc="445838A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480F"/>
    <w:multiLevelType w:val="hybridMultilevel"/>
    <w:tmpl w:val="5F48D178"/>
    <w:lvl w:ilvl="0" w:tplc="567650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E1930"/>
    <w:multiLevelType w:val="hybridMultilevel"/>
    <w:tmpl w:val="D2CA48EE"/>
    <w:lvl w:ilvl="0" w:tplc="498AA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974A99"/>
    <w:multiLevelType w:val="hybridMultilevel"/>
    <w:tmpl w:val="4008C456"/>
    <w:lvl w:ilvl="0" w:tplc="A3301248">
      <w:start w:val="1"/>
      <w:numFmt w:val="bullet"/>
      <w:lvlText w:val=""/>
      <w:lvlJc w:val="left"/>
      <w:pPr>
        <w:tabs>
          <w:tab w:val="num" w:pos="2280"/>
        </w:tabs>
        <w:ind w:left="22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5E46"/>
    <w:multiLevelType w:val="hybridMultilevel"/>
    <w:tmpl w:val="DC706A9A"/>
    <w:lvl w:ilvl="0" w:tplc="A3301248">
      <w:start w:val="1"/>
      <w:numFmt w:val="bullet"/>
      <w:lvlText w:val=""/>
      <w:lvlJc w:val="left"/>
      <w:pPr>
        <w:tabs>
          <w:tab w:val="num" w:pos="2280"/>
        </w:tabs>
        <w:ind w:left="22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7269"/>
    <w:multiLevelType w:val="hybridMultilevel"/>
    <w:tmpl w:val="3C10BADE"/>
    <w:lvl w:ilvl="0" w:tplc="445838AE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01F14"/>
    <w:multiLevelType w:val="hybridMultilevel"/>
    <w:tmpl w:val="D2B62338"/>
    <w:lvl w:ilvl="0" w:tplc="498AA85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4F7C0548"/>
    <w:multiLevelType w:val="hybridMultilevel"/>
    <w:tmpl w:val="7E4241FE"/>
    <w:lvl w:ilvl="0" w:tplc="0422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51DE01B6"/>
    <w:multiLevelType w:val="multilevel"/>
    <w:tmpl w:val="4008C456"/>
    <w:lvl w:ilvl="0">
      <w:start w:val="1"/>
      <w:numFmt w:val="bullet"/>
      <w:lvlText w:val=""/>
      <w:lvlJc w:val="left"/>
      <w:pPr>
        <w:tabs>
          <w:tab w:val="num" w:pos="2280"/>
        </w:tabs>
        <w:ind w:left="22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1FD"/>
    <w:multiLevelType w:val="hybridMultilevel"/>
    <w:tmpl w:val="E03E656A"/>
    <w:lvl w:ilvl="0" w:tplc="A3301248">
      <w:start w:val="1"/>
      <w:numFmt w:val="bullet"/>
      <w:lvlText w:val="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D0A2F"/>
    <w:multiLevelType w:val="hybridMultilevel"/>
    <w:tmpl w:val="BEAED494"/>
    <w:lvl w:ilvl="0" w:tplc="0E5C6432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D8D3C60"/>
    <w:multiLevelType w:val="hybridMultilevel"/>
    <w:tmpl w:val="C11E4196"/>
    <w:lvl w:ilvl="0" w:tplc="0422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1B808D5"/>
    <w:multiLevelType w:val="hybridMultilevel"/>
    <w:tmpl w:val="1A6630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B86340"/>
    <w:multiLevelType w:val="multilevel"/>
    <w:tmpl w:val="47DAD4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67CA06A3"/>
    <w:multiLevelType w:val="multilevel"/>
    <w:tmpl w:val="4D2AC0EA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 w15:restartNumberingAfterBreak="0">
    <w:nsid w:val="6AE179B3"/>
    <w:multiLevelType w:val="hybridMultilevel"/>
    <w:tmpl w:val="28CECA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AE17EAF"/>
    <w:multiLevelType w:val="hybridMultilevel"/>
    <w:tmpl w:val="A24A8F58"/>
    <w:lvl w:ilvl="0" w:tplc="9C643F3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E6B4349"/>
    <w:multiLevelType w:val="hybridMultilevel"/>
    <w:tmpl w:val="308A7B28"/>
    <w:lvl w:ilvl="0" w:tplc="0E5C64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6EC54D72"/>
    <w:multiLevelType w:val="hybridMultilevel"/>
    <w:tmpl w:val="8ED85FE4"/>
    <w:lvl w:ilvl="0" w:tplc="567650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F55D9"/>
    <w:multiLevelType w:val="hybridMultilevel"/>
    <w:tmpl w:val="80EC83CA"/>
    <w:lvl w:ilvl="0" w:tplc="9BBE53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C51CA"/>
    <w:multiLevelType w:val="hybridMultilevel"/>
    <w:tmpl w:val="031EE566"/>
    <w:lvl w:ilvl="0" w:tplc="A330124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6"/>
  </w:num>
  <w:num w:numId="5">
    <w:abstractNumId w:val="30"/>
  </w:num>
  <w:num w:numId="6">
    <w:abstractNumId w:val="8"/>
  </w:num>
  <w:num w:numId="7">
    <w:abstractNumId w:val="26"/>
  </w:num>
  <w:num w:numId="8">
    <w:abstractNumId w:val="33"/>
  </w:num>
  <w:num w:numId="9">
    <w:abstractNumId w:val="0"/>
  </w:num>
  <w:num w:numId="10">
    <w:abstractNumId w:val="17"/>
  </w:num>
  <w:num w:numId="11">
    <w:abstractNumId w:val="13"/>
  </w:num>
  <w:num w:numId="12">
    <w:abstractNumId w:val="34"/>
  </w:num>
  <w:num w:numId="13">
    <w:abstractNumId w:val="4"/>
  </w:num>
  <w:num w:numId="14">
    <w:abstractNumId w:val="3"/>
  </w:num>
  <w:num w:numId="15">
    <w:abstractNumId w:val="36"/>
  </w:num>
  <w:num w:numId="16">
    <w:abstractNumId w:val="7"/>
  </w:num>
  <w:num w:numId="17">
    <w:abstractNumId w:val="19"/>
  </w:num>
  <w:num w:numId="18">
    <w:abstractNumId w:val="25"/>
  </w:num>
  <w:num w:numId="19">
    <w:abstractNumId w:val="2"/>
  </w:num>
  <w:num w:numId="20">
    <w:abstractNumId w:val="10"/>
  </w:num>
  <w:num w:numId="21">
    <w:abstractNumId w:val="20"/>
  </w:num>
  <w:num w:numId="22">
    <w:abstractNumId w:val="24"/>
  </w:num>
  <w:num w:numId="23">
    <w:abstractNumId w:val="21"/>
  </w:num>
  <w:num w:numId="24">
    <w:abstractNumId w:val="11"/>
  </w:num>
  <w:num w:numId="25">
    <w:abstractNumId w:val="16"/>
  </w:num>
  <w:num w:numId="26">
    <w:abstractNumId w:val="32"/>
  </w:num>
  <w:num w:numId="27">
    <w:abstractNumId w:val="9"/>
  </w:num>
  <w:num w:numId="28">
    <w:abstractNumId w:val="15"/>
  </w:num>
  <w:num w:numId="29">
    <w:abstractNumId w:val="5"/>
  </w:num>
  <w:num w:numId="30">
    <w:abstractNumId w:val="31"/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78D"/>
    <w:rsid w:val="00016DBA"/>
    <w:rsid w:val="0002307E"/>
    <w:rsid w:val="00032F29"/>
    <w:rsid w:val="00044E13"/>
    <w:rsid w:val="00054C82"/>
    <w:rsid w:val="00062D59"/>
    <w:rsid w:val="0006304B"/>
    <w:rsid w:val="00071437"/>
    <w:rsid w:val="00073065"/>
    <w:rsid w:val="00076703"/>
    <w:rsid w:val="000977AA"/>
    <w:rsid w:val="000A6946"/>
    <w:rsid w:val="000B706E"/>
    <w:rsid w:val="000B785E"/>
    <w:rsid w:val="000C353E"/>
    <w:rsid w:val="000C7359"/>
    <w:rsid w:val="000D39A7"/>
    <w:rsid w:val="000E4B81"/>
    <w:rsid w:val="001017CB"/>
    <w:rsid w:val="00104F2E"/>
    <w:rsid w:val="001153AC"/>
    <w:rsid w:val="0012240D"/>
    <w:rsid w:val="00132798"/>
    <w:rsid w:val="00133197"/>
    <w:rsid w:val="00151321"/>
    <w:rsid w:val="001609E4"/>
    <w:rsid w:val="001730AA"/>
    <w:rsid w:val="001748CB"/>
    <w:rsid w:val="001765BD"/>
    <w:rsid w:val="00177A36"/>
    <w:rsid w:val="00181032"/>
    <w:rsid w:val="0018744B"/>
    <w:rsid w:val="001878EC"/>
    <w:rsid w:val="00193FE4"/>
    <w:rsid w:val="0019741D"/>
    <w:rsid w:val="0019744C"/>
    <w:rsid w:val="001A29E5"/>
    <w:rsid w:val="001A3F94"/>
    <w:rsid w:val="001A6B56"/>
    <w:rsid w:val="001A71A4"/>
    <w:rsid w:val="001B1F3A"/>
    <w:rsid w:val="001C5554"/>
    <w:rsid w:val="001C674C"/>
    <w:rsid w:val="001D0A51"/>
    <w:rsid w:val="001D38D8"/>
    <w:rsid w:val="001D3BE8"/>
    <w:rsid w:val="001D4D67"/>
    <w:rsid w:val="001E29B3"/>
    <w:rsid w:val="001E7007"/>
    <w:rsid w:val="001F05CC"/>
    <w:rsid w:val="00215C4D"/>
    <w:rsid w:val="002161BE"/>
    <w:rsid w:val="00226C76"/>
    <w:rsid w:val="00233367"/>
    <w:rsid w:val="00234EA9"/>
    <w:rsid w:val="00244205"/>
    <w:rsid w:val="00250EEA"/>
    <w:rsid w:val="00254E8E"/>
    <w:rsid w:val="00261608"/>
    <w:rsid w:val="00263871"/>
    <w:rsid w:val="00264F1A"/>
    <w:rsid w:val="002737C3"/>
    <w:rsid w:val="00274848"/>
    <w:rsid w:val="002875A5"/>
    <w:rsid w:val="002A03ED"/>
    <w:rsid w:val="002A2429"/>
    <w:rsid w:val="002A37E2"/>
    <w:rsid w:val="002B6BAA"/>
    <w:rsid w:val="002C2208"/>
    <w:rsid w:val="002D46B1"/>
    <w:rsid w:val="002D73C1"/>
    <w:rsid w:val="002E2CE1"/>
    <w:rsid w:val="002E49DA"/>
    <w:rsid w:val="002E4A52"/>
    <w:rsid w:val="002F2294"/>
    <w:rsid w:val="00312F9C"/>
    <w:rsid w:val="00316716"/>
    <w:rsid w:val="00324228"/>
    <w:rsid w:val="0032671E"/>
    <w:rsid w:val="00333CEC"/>
    <w:rsid w:val="00336098"/>
    <w:rsid w:val="003517B2"/>
    <w:rsid w:val="00351DE2"/>
    <w:rsid w:val="00357016"/>
    <w:rsid w:val="00364CFA"/>
    <w:rsid w:val="003704ED"/>
    <w:rsid w:val="00373533"/>
    <w:rsid w:val="003760ED"/>
    <w:rsid w:val="0038751C"/>
    <w:rsid w:val="00390538"/>
    <w:rsid w:val="003911A1"/>
    <w:rsid w:val="003A4BBB"/>
    <w:rsid w:val="003B40FC"/>
    <w:rsid w:val="003B7D92"/>
    <w:rsid w:val="003C0E94"/>
    <w:rsid w:val="003C37C4"/>
    <w:rsid w:val="003D310A"/>
    <w:rsid w:val="003D4021"/>
    <w:rsid w:val="003D40DF"/>
    <w:rsid w:val="003D4FFF"/>
    <w:rsid w:val="003D53F0"/>
    <w:rsid w:val="003E7A4B"/>
    <w:rsid w:val="00404109"/>
    <w:rsid w:val="00412222"/>
    <w:rsid w:val="00412B49"/>
    <w:rsid w:val="00422AFF"/>
    <w:rsid w:val="00424BCF"/>
    <w:rsid w:val="004250EB"/>
    <w:rsid w:val="00426C4B"/>
    <w:rsid w:val="00434412"/>
    <w:rsid w:val="00440347"/>
    <w:rsid w:val="00441E4A"/>
    <w:rsid w:val="00452281"/>
    <w:rsid w:val="00453FE5"/>
    <w:rsid w:val="00455F29"/>
    <w:rsid w:val="00462676"/>
    <w:rsid w:val="0046791D"/>
    <w:rsid w:val="00471FDF"/>
    <w:rsid w:val="004922F6"/>
    <w:rsid w:val="00494BA4"/>
    <w:rsid w:val="004A1DA9"/>
    <w:rsid w:val="004A72E4"/>
    <w:rsid w:val="004B6755"/>
    <w:rsid w:val="004C67E7"/>
    <w:rsid w:val="004C757D"/>
    <w:rsid w:val="004D0139"/>
    <w:rsid w:val="004D3157"/>
    <w:rsid w:val="004E1B62"/>
    <w:rsid w:val="004F29E8"/>
    <w:rsid w:val="004F2A0C"/>
    <w:rsid w:val="004F4350"/>
    <w:rsid w:val="00502F23"/>
    <w:rsid w:val="00510CA2"/>
    <w:rsid w:val="0051491B"/>
    <w:rsid w:val="00521B9F"/>
    <w:rsid w:val="00535902"/>
    <w:rsid w:val="00561F74"/>
    <w:rsid w:val="00564B57"/>
    <w:rsid w:val="00573CCC"/>
    <w:rsid w:val="00581052"/>
    <w:rsid w:val="00582C1F"/>
    <w:rsid w:val="00587689"/>
    <w:rsid w:val="005A402D"/>
    <w:rsid w:val="005A46C8"/>
    <w:rsid w:val="005A4F8F"/>
    <w:rsid w:val="005A6E27"/>
    <w:rsid w:val="005B150E"/>
    <w:rsid w:val="005C2C12"/>
    <w:rsid w:val="005D7293"/>
    <w:rsid w:val="005E2809"/>
    <w:rsid w:val="005E4B93"/>
    <w:rsid w:val="005F3724"/>
    <w:rsid w:val="005F4727"/>
    <w:rsid w:val="0060244B"/>
    <w:rsid w:val="00605A63"/>
    <w:rsid w:val="006079F0"/>
    <w:rsid w:val="006101DC"/>
    <w:rsid w:val="00625188"/>
    <w:rsid w:val="00640321"/>
    <w:rsid w:val="00642BB0"/>
    <w:rsid w:val="00662F2B"/>
    <w:rsid w:val="00670E8B"/>
    <w:rsid w:val="00671544"/>
    <w:rsid w:val="00673E01"/>
    <w:rsid w:val="00674ECF"/>
    <w:rsid w:val="00680305"/>
    <w:rsid w:val="00682375"/>
    <w:rsid w:val="0068299F"/>
    <w:rsid w:val="006846F9"/>
    <w:rsid w:val="00697E17"/>
    <w:rsid w:val="006B176E"/>
    <w:rsid w:val="006B1CE7"/>
    <w:rsid w:val="006C10D5"/>
    <w:rsid w:val="006C11B9"/>
    <w:rsid w:val="006C3609"/>
    <w:rsid w:val="006C4552"/>
    <w:rsid w:val="006C5C7C"/>
    <w:rsid w:val="006C65AE"/>
    <w:rsid w:val="006D0DCF"/>
    <w:rsid w:val="006F0366"/>
    <w:rsid w:val="006F6E3E"/>
    <w:rsid w:val="00701105"/>
    <w:rsid w:val="00704DAA"/>
    <w:rsid w:val="00705E69"/>
    <w:rsid w:val="007140D6"/>
    <w:rsid w:val="007154ED"/>
    <w:rsid w:val="00723C45"/>
    <w:rsid w:val="00724252"/>
    <w:rsid w:val="007415D9"/>
    <w:rsid w:val="00745F85"/>
    <w:rsid w:val="0074744F"/>
    <w:rsid w:val="007563C3"/>
    <w:rsid w:val="00757181"/>
    <w:rsid w:val="00765246"/>
    <w:rsid w:val="00766E65"/>
    <w:rsid w:val="0077314C"/>
    <w:rsid w:val="00794B7F"/>
    <w:rsid w:val="007A01B6"/>
    <w:rsid w:val="007A5E3C"/>
    <w:rsid w:val="007A7DBA"/>
    <w:rsid w:val="007C4C33"/>
    <w:rsid w:val="007D0693"/>
    <w:rsid w:val="007D2315"/>
    <w:rsid w:val="007D7E5A"/>
    <w:rsid w:val="007E45A6"/>
    <w:rsid w:val="007F0238"/>
    <w:rsid w:val="007F0DC1"/>
    <w:rsid w:val="007F428A"/>
    <w:rsid w:val="00803913"/>
    <w:rsid w:val="00812409"/>
    <w:rsid w:val="00812AC4"/>
    <w:rsid w:val="00816154"/>
    <w:rsid w:val="00816489"/>
    <w:rsid w:val="00816B0C"/>
    <w:rsid w:val="008206C3"/>
    <w:rsid w:val="00826352"/>
    <w:rsid w:val="00837758"/>
    <w:rsid w:val="008406B8"/>
    <w:rsid w:val="00841357"/>
    <w:rsid w:val="00844010"/>
    <w:rsid w:val="00845F95"/>
    <w:rsid w:val="00855AC5"/>
    <w:rsid w:val="00857916"/>
    <w:rsid w:val="00860D87"/>
    <w:rsid w:val="00862764"/>
    <w:rsid w:val="0086498E"/>
    <w:rsid w:val="00877D5D"/>
    <w:rsid w:val="0088182E"/>
    <w:rsid w:val="0088210E"/>
    <w:rsid w:val="00890FD2"/>
    <w:rsid w:val="00893949"/>
    <w:rsid w:val="0089589F"/>
    <w:rsid w:val="008A043C"/>
    <w:rsid w:val="008A05DD"/>
    <w:rsid w:val="008A090E"/>
    <w:rsid w:val="008A0A3B"/>
    <w:rsid w:val="008A27AD"/>
    <w:rsid w:val="008A378D"/>
    <w:rsid w:val="008B1B4F"/>
    <w:rsid w:val="008C41C7"/>
    <w:rsid w:val="008C428F"/>
    <w:rsid w:val="008C44EB"/>
    <w:rsid w:val="008E0742"/>
    <w:rsid w:val="008E3756"/>
    <w:rsid w:val="009016A9"/>
    <w:rsid w:val="0090738C"/>
    <w:rsid w:val="009073AC"/>
    <w:rsid w:val="00910F2B"/>
    <w:rsid w:val="00914DA8"/>
    <w:rsid w:val="009155D8"/>
    <w:rsid w:val="009214BA"/>
    <w:rsid w:val="009230FF"/>
    <w:rsid w:val="00925BD8"/>
    <w:rsid w:val="00930A6F"/>
    <w:rsid w:val="009318F0"/>
    <w:rsid w:val="00935B37"/>
    <w:rsid w:val="009549A9"/>
    <w:rsid w:val="009569A7"/>
    <w:rsid w:val="00960089"/>
    <w:rsid w:val="0096776F"/>
    <w:rsid w:val="009767C7"/>
    <w:rsid w:val="00981959"/>
    <w:rsid w:val="009845B6"/>
    <w:rsid w:val="00986D3D"/>
    <w:rsid w:val="00991A0F"/>
    <w:rsid w:val="0099299F"/>
    <w:rsid w:val="009972FA"/>
    <w:rsid w:val="00997D1F"/>
    <w:rsid w:val="009A124E"/>
    <w:rsid w:val="009A5738"/>
    <w:rsid w:val="009A6F3C"/>
    <w:rsid w:val="009B2BA0"/>
    <w:rsid w:val="009B4072"/>
    <w:rsid w:val="009C0EFD"/>
    <w:rsid w:val="009D2BD6"/>
    <w:rsid w:val="009D339F"/>
    <w:rsid w:val="009F0408"/>
    <w:rsid w:val="009F3CDD"/>
    <w:rsid w:val="009F4CD2"/>
    <w:rsid w:val="00A02AA9"/>
    <w:rsid w:val="00A11DA3"/>
    <w:rsid w:val="00A16E3C"/>
    <w:rsid w:val="00A26C8A"/>
    <w:rsid w:val="00A349CF"/>
    <w:rsid w:val="00A374AD"/>
    <w:rsid w:val="00A61E63"/>
    <w:rsid w:val="00A662D6"/>
    <w:rsid w:val="00A82A88"/>
    <w:rsid w:val="00A9474B"/>
    <w:rsid w:val="00A97AA6"/>
    <w:rsid w:val="00AA0BDC"/>
    <w:rsid w:val="00AB2815"/>
    <w:rsid w:val="00AB5CA1"/>
    <w:rsid w:val="00AB60B7"/>
    <w:rsid w:val="00AB70CA"/>
    <w:rsid w:val="00AC24C2"/>
    <w:rsid w:val="00AC3317"/>
    <w:rsid w:val="00AD0CED"/>
    <w:rsid w:val="00AD2088"/>
    <w:rsid w:val="00AF1694"/>
    <w:rsid w:val="00AF27B0"/>
    <w:rsid w:val="00AF67D8"/>
    <w:rsid w:val="00AF773A"/>
    <w:rsid w:val="00B009FD"/>
    <w:rsid w:val="00B01FD0"/>
    <w:rsid w:val="00B038AA"/>
    <w:rsid w:val="00B06E1D"/>
    <w:rsid w:val="00B14133"/>
    <w:rsid w:val="00B15647"/>
    <w:rsid w:val="00B2117C"/>
    <w:rsid w:val="00B27659"/>
    <w:rsid w:val="00B3724F"/>
    <w:rsid w:val="00B40DEF"/>
    <w:rsid w:val="00B41AC3"/>
    <w:rsid w:val="00B50E07"/>
    <w:rsid w:val="00B5126C"/>
    <w:rsid w:val="00B54CD2"/>
    <w:rsid w:val="00B5592B"/>
    <w:rsid w:val="00B60EF2"/>
    <w:rsid w:val="00B65249"/>
    <w:rsid w:val="00B67189"/>
    <w:rsid w:val="00B93807"/>
    <w:rsid w:val="00B962BC"/>
    <w:rsid w:val="00B97607"/>
    <w:rsid w:val="00BA2B51"/>
    <w:rsid w:val="00BA35A5"/>
    <w:rsid w:val="00BA4ACC"/>
    <w:rsid w:val="00BA6386"/>
    <w:rsid w:val="00BC289E"/>
    <w:rsid w:val="00BC479A"/>
    <w:rsid w:val="00BD3E61"/>
    <w:rsid w:val="00BE20DC"/>
    <w:rsid w:val="00BE49D2"/>
    <w:rsid w:val="00BF312D"/>
    <w:rsid w:val="00C169A3"/>
    <w:rsid w:val="00C27117"/>
    <w:rsid w:val="00C33272"/>
    <w:rsid w:val="00C344B5"/>
    <w:rsid w:val="00C34DBD"/>
    <w:rsid w:val="00C43EF1"/>
    <w:rsid w:val="00C47580"/>
    <w:rsid w:val="00C510AA"/>
    <w:rsid w:val="00C53F5A"/>
    <w:rsid w:val="00C56E9C"/>
    <w:rsid w:val="00C625EC"/>
    <w:rsid w:val="00C74267"/>
    <w:rsid w:val="00C77343"/>
    <w:rsid w:val="00C815CD"/>
    <w:rsid w:val="00CB5F62"/>
    <w:rsid w:val="00CB6E9F"/>
    <w:rsid w:val="00CC2227"/>
    <w:rsid w:val="00CC6A40"/>
    <w:rsid w:val="00CC7FAE"/>
    <w:rsid w:val="00CD52CC"/>
    <w:rsid w:val="00CD573D"/>
    <w:rsid w:val="00CF267A"/>
    <w:rsid w:val="00CF649E"/>
    <w:rsid w:val="00D1080F"/>
    <w:rsid w:val="00D1354B"/>
    <w:rsid w:val="00D15B02"/>
    <w:rsid w:val="00D341A3"/>
    <w:rsid w:val="00D3501C"/>
    <w:rsid w:val="00D3642A"/>
    <w:rsid w:val="00D37BF4"/>
    <w:rsid w:val="00D41219"/>
    <w:rsid w:val="00D4782B"/>
    <w:rsid w:val="00D52F3F"/>
    <w:rsid w:val="00D55D3E"/>
    <w:rsid w:val="00D6361E"/>
    <w:rsid w:val="00D8099C"/>
    <w:rsid w:val="00D81B19"/>
    <w:rsid w:val="00D879ED"/>
    <w:rsid w:val="00D9435B"/>
    <w:rsid w:val="00D94C46"/>
    <w:rsid w:val="00DA149E"/>
    <w:rsid w:val="00DA4086"/>
    <w:rsid w:val="00DA527A"/>
    <w:rsid w:val="00DC1E4A"/>
    <w:rsid w:val="00DC5FEB"/>
    <w:rsid w:val="00DC6106"/>
    <w:rsid w:val="00DE621E"/>
    <w:rsid w:val="00DF5E90"/>
    <w:rsid w:val="00DF6E21"/>
    <w:rsid w:val="00E11252"/>
    <w:rsid w:val="00E16090"/>
    <w:rsid w:val="00E23246"/>
    <w:rsid w:val="00E26F56"/>
    <w:rsid w:val="00E379DE"/>
    <w:rsid w:val="00E541DA"/>
    <w:rsid w:val="00E57060"/>
    <w:rsid w:val="00E620B8"/>
    <w:rsid w:val="00E63288"/>
    <w:rsid w:val="00E63DE9"/>
    <w:rsid w:val="00E65A32"/>
    <w:rsid w:val="00E678EE"/>
    <w:rsid w:val="00E866D9"/>
    <w:rsid w:val="00E91502"/>
    <w:rsid w:val="00E91958"/>
    <w:rsid w:val="00E950B6"/>
    <w:rsid w:val="00EA0C11"/>
    <w:rsid w:val="00EB65BB"/>
    <w:rsid w:val="00EC3907"/>
    <w:rsid w:val="00ED48AC"/>
    <w:rsid w:val="00EE34ED"/>
    <w:rsid w:val="00EE4A81"/>
    <w:rsid w:val="00EF34D3"/>
    <w:rsid w:val="00F11718"/>
    <w:rsid w:val="00F32BE7"/>
    <w:rsid w:val="00F37CC9"/>
    <w:rsid w:val="00F46580"/>
    <w:rsid w:val="00F57907"/>
    <w:rsid w:val="00F60C6F"/>
    <w:rsid w:val="00F622F1"/>
    <w:rsid w:val="00F62B68"/>
    <w:rsid w:val="00F73F5F"/>
    <w:rsid w:val="00F84837"/>
    <w:rsid w:val="00F85328"/>
    <w:rsid w:val="00F875A8"/>
    <w:rsid w:val="00F94114"/>
    <w:rsid w:val="00FC0551"/>
    <w:rsid w:val="00FC1A1B"/>
    <w:rsid w:val="00FC475C"/>
    <w:rsid w:val="00FD012D"/>
    <w:rsid w:val="00FD4CF0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0EF5580F-6885-4AC1-9E5A-A3750203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7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D339F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226C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4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6">
    <w:name w:val="Hyperlink"/>
    <w:uiPriority w:val="99"/>
    <w:unhideWhenUsed/>
    <w:rsid w:val="000B706E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BC479A"/>
    <w:rPr>
      <w:color w:val="800080"/>
      <w:u w:val="single"/>
    </w:rPr>
  </w:style>
  <w:style w:type="paragraph" w:styleId="a8">
    <w:name w:val="Normal (Web)"/>
    <w:basedOn w:val="a"/>
    <w:rsid w:val="004250E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250EB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character" w:customStyle="1" w:styleId="2">
    <w:name w:val="Основной текст (2)"/>
    <w:rsid w:val="00F62B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136-8702-439B-8F51-17C54A1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мельницька міська рада</vt:lpstr>
      <vt:lpstr>Хмельницька міська рада</vt:lpstr>
    </vt:vector>
  </TitlesOfParts>
  <Company>ХКП СКТ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а міська рада</dc:title>
  <dc:subject/>
  <dc:creator>ИВВ</dc:creator>
  <cp:keywords/>
  <cp:lastModifiedBy>Бульба Вікторія Миколаївна</cp:lastModifiedBy>
  <cp:revision>5</cp:revision>
  <cp:lastPrinted>2021-05-24T11:47:00Z</cp:lastPrinted>
  <dcterms:created xsi:type="dcterms:W3CDTF">2021-10-11T07:43:00Z</dcterms:created>
  <dcterms:modified xsi:type="dcterms:W3CDTF">2021-10-22T12:28:00Z</dcterms:modified>
</cp:coreProperties>
</file>